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B50D" w14:textId="4D062BE1" w:rsidR="00E04AA4" w:rsidRDefault="00E04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276"/>
        <w:gridCol w:w="1791"/>
      </w:tblGrid>
      <w:tr w:rsidR="00E04AA4" w14:paraId="3BB198BE" w14:textId="77777777" w:rsidTr="00DA2C8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B746773" w14:textId="14A16EF4" w:rsidR="00E04AA4" w:rsidRPr="00E04AA4" w:rsidRDefault="00E04AA4">
            <w:pPr>
              <w:rPr>
                <w:b/>
                <w:bCs/>
                <w:sz w:val="32"/>
                <w:szCs w:val="32"/>
              </w:rPr>
            </w:pPr>
            <w:r w:rsidRPr="00E04AA4">
              <w:rPr>
                <w:b/>
                <w:bCs/>
                <w:sz w:val="32"/>
                <w:szCs w:val="32"/>
              </w:rPr>
              <w:t>Details of person being referred:</w:t>
            </w:r>
          </w:p>
        </w:tc>
      </w:tr>
      <w:tr w:rsidR="00E04AA4" w14:paraId="1BC91A06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273D9581" w14:textId="7D9F1D47" w:rsidR="00E04AA4" w:rsidRDefault="00E04AA4" w:rsidP="00DF3072">
            <w:pPr>
              <w:jc w:val="right"/>
            </w:pPr>
            <w:r>
              <w:t>Name:</w:t>
            </w:r>
          </w:p>
        </w:tc>
        <w:tc>
          <w:tcPr>
            <w:tcW w:w="4536" w:type="dxa"/>
          </w:tcPr>
          <w:p w14:paraId="009D3F99" w14:textId="77777777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2B9D79DE" w14:textId="39FE174C" w:rsidR="00E04AA4" w:rsidRDefault="00E04AA4" w:rsidP="00DF3072">
            <w:pPr>
              <w:jc w:val="right"/>
            </w:pPr>
            <w:r>
              <w:t>Date of birth:</w:t>
            </w:r>
          </w:p>
        </w:tc>
        <w:tc>
          <w:tcPr>
            <w:tcW w:w="1791" w:type="dxa"/>
          </w:tcPr>
          <w:p w14:paraId="535916B6" w14:textId="77777777" w:rsidR="00E04AA4" w:rsidRDefault="00E04AA4"/>
        </w:tc>
      </w:tr>
      <w:tr w:rsidR="00E04AA4" w14:paraId="046A4FFF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0CF82882" w14:textId="5C33182A" w:rsidR="00E04AA4" w:rsidRDefault="00E04AA4" w:rsidP="00DF3072">
            <w:pPr>
              <w:jc w:val="right"/>
            </w:pPr>
            <w:r>
              <w:t>Gender:</w:t>
            </w:r>
          </w:p>
        </w:tc>
        <w:tc>
          <w:tcPr>
            <w:tcW w:w="4536" w:type="dxa"/>
          </w:tcPr>
          <w:p w14:paraId="2CC556B6" w14:textId="77777777" w:rsidR="00E04AA4" w:rsidRDefault="00E04AA4"/>
          <w:p w14:paraId="2736ABEA" w14:textId="7787B8B1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776DFBAF" w14:textId="63D09FF0" w:rsidR="00E04AA4" w:rsidRDefault="00E04AA4" w:rsidP="00DF3072">
            <w:pPr>
              <w:jc w:val="right"/>
            </w:pPr>
            <w:r>
              <w:t>Ethnicity:</w:t>
            </w:r>
          </w:p>
        </w:tc>
        <w:tc>
          <w:tcPr>
            <w:tcW w:w="1791" w:type="dxa"/>
          </w:tcPr>
          <w:p w14:paraId="515D53F2" w14:textId="77777777" w:rsidR="00E04AA4" w:rsidRDefault="00E04AA4"/>
        </w:tc>
      </w:tr>
      <w:tr w:rsidR="00E04AA4" w14:paraId="149DD569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7D8B9E62" w14:textId="2F32E856" w:rsidR="00E04AA4" w:rsidRDefault="00E04AA4" w:rsidP="00DF3072">
            <w:pPr>
              <w:jc w:val="right"/>
            </w:pPr>
            <w:r>
              <w:t>Address:</w:t>
            </w:r>
          </w:p>
        </w:tc>
        <w:tc>
          <w:tcPr>
            <w:tcW w:w="4536" w:type="dxa"/>
          </w:tcPr>
          <w:p w14:paraId="6E37D866" w14:textId="77777777" w:rsidR="00E04AA4" w:rsidRDefault="00E04AA4"/>
          <w:p w14:paraId="11112EEB" w14:textId="77777777" w:rsidR="00E04AA4" w:rsidRDefault="00E04AA4"/>
          <w:p w14:paraId="03288F74" w14:textId="77777777" w:rsidR="00E04AA4" w:rsidRDefault="00E04AA4"/>
          <w:p w14:paraId="07008514" w14:textId="77777777" w:rsidR="00E04AA4" w:rsidRDefault="00E04AA4"/>
          <w:p w14:paraId="70481101" w14:textId="4613F73C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17C159DD" w14:textId="5594B884" w:rsidR="00E04AA4" w:rsidRDefault="00E04AA4" w:rsidP="00DF3072">
            <w:pPr>
              <w:jc w:val="right"/>
            </w:pPr>
            <w:r>
              <w:t>Post code:</w:t>
            </w:r>
          </w:p>
        </w:tc>
        <w:tc>
          <w:tcPr>
            <w:tcW w:w="1791" w:type="dxa"/>
          </w:tcPr>
          <w:p w14:paraId="6FA1288E" w14:textId="77777777" w:rsidR="00E04AA4" w:rsidRDefault="00E04AA4"/>
        </w:tc>
      </w:tr>
      <w:tr w:rsidR="00E04AA4" w14:paraId="73D83721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32EBE9FD" w14:textId="79B13C2A" w:rsidR="00E04AA4" w:rsidRDefault="00E04AA4" w:rsidP="00DF3072">
            <w:pPr>
              <w:jc w:val="right"/>
            </w:pPr>
            <w:r>
              <w:t>Contact no</w:t>
            </w:r>
            <w:r w:rsidR="00DA2C87">
              <w:t>.</w:t>
            </w:r>
            <w:r>
              <w:t>:</w:t>
            </w:r>
          </w:p>
        </w:tc>
        <w:tc>
          <w:tcPr>
            <w:tcW w:w="4536" w:type="dxa"/>
          </w:tcPr>
          <w:p w14:paraId="1F7C62C2" w14:textId="77777777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01E569C6" w14:textId="52A34669" w:rsidR="00E04AA4" w:rsidRDefault="00DA2C87" w:rsidP="00DF3072">
            <w:pPr>
              <w:jc w:val="right"/>
            </w:pPr>
            <w:r>
              <w:t>Is it</w:t>
            </w:r>
            <w:r w:rsidR="00E04AA4">
              <w:t xml:space="preserve"> OK to call/text</w:t>
            </w:r>
            <w:r>
              <w:t>?</w:t>
            </w:r>
          </w:p>
        </w:tc>
        <w:tc>
          <w:tcPr>
            <w:tcW w:w="1791" w:type="dxa"/>
          </w:tcPr>
          <w:p w14:paraId="5917745F" w14:textId="59907ED3" w:rsidR="00E04AA4" w:rsidRDefault="006D18D9">
            <w:r>
              <w:sym w:font="Wingdings" w:char="F06F"/>
            </w:r>
            <w:r w:rsidR="00DA2C87">
              <w:t xml:space="preserve">  Yes  </w:t>
            </w:r>
            <w:r>
              <w:t xml:space="preserve">     </w:t>
            </w:r>
            <w:r>
              <w:sym w:font="Wingdings" w:char="F06F"/>
            </w:r>
            <w:r w:rsidR="00DA2C87">
              <w:t xml:space="preserve">  No</w:t>
            </w:r>
          </w:p>
        </w:tc>
      </w:tr>
    </w:tbl>
    <w:p w14:paraId="00CE3AC6" w14:textId="77777777" w:rsidR="00E04AA4" w:rsidRDefault="00E04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760"/>
      </w:tblGrid>
      <w:tr w:rsidR="00484026" w14:paraId="72214507" w14:textId="77777777" w:rsidTr="006D18D9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71620523" w14:textId="77777777" w:rsidR="00484026" w:rsidRPr="00484026" w:rsidRDefault="00484026">
            <w:pPr>
              <w:rPr>
                <w:b/>
                <w:bCs/>
              </w:rPr>
            </w:pPr>
            <w:r w:rsidRPr="00484026">
              <w:rPr>
                <w:b/>
                <w:bCs/>
              </w:rPr>
              <w:t>Moving On Service</w:t>
            </w:r>
          </w:p>
          <w:p w14:paraId="17C0A21C" w14:textId="44077A65" w:rsidR="00484026" w:rsidRDefault="00484026">
            <w:r>
              <w:t>person is being referred for:</w:t>
            </w:r>
          </w:p>
        </w:tc>
        <w:tc>
          <w:tcPr>
            <w:tcW w:w="851" w:type="dxa"/>
          </w:tcPr>
          <w:p w14:paraId="5417CF88" w14:textId="1AD513B9" w:rsidR="00484026" w:rsidRDefault="00484026" w:rsidP="0089579B">
            <w:pPr>
              <w:jc w:val="center"/>
            </w:pPr>
            <w:r>
              <w:sym w:font="Wingdings" w:char="F06F"/>
            </w:r>
          </w:p>
        </w:tc>
        <w:tc>
          <w:tcPr>
            <w:tcW w:w="5760" w:type="dxa"/>
          </w:tcPr>
          <w:p w14:paraId="30817990" w14:textId="0683F604" w:rsidR="00484026" w:rsidRDefault="00484026">
            <w:r>
              <w:t>Early Intervention Service</w:t>
            </w:r>
          </w:p>
        </w:tc>
      </w:tr>
      <w:tr w:rsidR="00484026" w14:paraId="7448CBB3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016214D5" w14:textId="77777777" w:rsidR="00484026" w:rsidRDefault="00484026"/>
        </w:tc>
        <w:tc>
          <w:tcPr>
            <w:tcW w:w="851" w:type="dxa"/>
          </w:tcPr>
          <w:p w14:paraId="2AC5E973" w14:textId="7B625C72" w:rsidR="00484026" w:rsidRDefault="00484026" w:rsidP="0089579B">
            <w:pPr>
              <w:jc w:val="center"/>
            </w:pPr>
            <w:r>
              <w:sym w:font="Wingdings" w:char="F06F"/>
            </w:r>
          </w:p>
        </w:tc>
        <w:tc>
          <w:tcPr>
            <w:tcW w:w="5760" w:type="dxa"/>
          </w:tcPr>
          <w:p w14:paraId="0599B1DB" w14:textId="362B137D" w:rsidR="00484026" w:rsidRDefault="00484026">
            <w:r>
              <w:t>Ma</w:t>
            </w:r>
            <w:r w:rsidR="0089579B">
              <w:t>in Moving On Programme</w:t>
            </w:r>
          </w:p>
        </w:tc>
      </w:tr>
      <w:tr w:rsidR="00484026" w14:paraId="00F58551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27BB8FDF" w14:textId="77777777" w:rsidR="00484026" w:rsidRDefault="00484026"/>
        </w:tc>
        <w:tc>
          <w:tcPr>
            <w:tcW w:w="851" w:type="dxa"/>
          </w:tcPr>
          <w:p w14:paraId="618B2737" w14:textId="07818E9F" w:rsidR="00484026" w:rsidRDefault="00484026" w:rsidP="0089579B">
            <w:pPr>
              <w:jc w:val="center"/>
            </w:pPr>
            <w:r>
              <w:sym w:font="Wingdings" w:char="F06F"/>
            </w:r>
          </w:p>
        </w:tc>
        <w:tc>
          <w:tcPr>
            <w:tcW w:w="5760" w:type="dxa"/>
          </w:tcPr>
          <w:p w14:paraId="326C5494" w14:textId="385C2334" w:rsidR="00484026" w:rsidRDefault="0089579B">
            <w:r>
              <w:t>Family Support</w:t>
            </w:r>
          </w:p>
        </w:tc>
      </w:tr>
      <w:tr w:rsidR="0089579B" w14:paraId="51C7C675" w14:textId="77777777" w:rsidTr="0089579B">
        <w:tc>
          <w:tcPr>
            <w:tcW w:w="2405" w:type="dxa"/>
            <w:shd w:val="clear" w:color="auto" w:fill="F2F2F2" w:themeFill="background1" w:themeFillShade="F2"/>
          </w:tcPr>
          <w:p w14:paraId="5AF508FF" w14:textId="152CE7EB" w:rsidR="0089579B" w:rsidRDefault="0089579B">
            <w:r>
              <w:t>Brief reason person is being referred to Moving On</w:t>
            </w:r>
            <w:r w:rsidR="006D18D9">
              <w:t>:</w:t>
            </w:r>
          </w:p>
          <w:p w14:paraId="2237BB98" w14:textId="77777777" w:rsidR="0089579B" w:rsidRDefault="0089579B"/>
          <w:p w14:paraId="660815D8" w14:textId="621501DB" w:rsidR="0089579B" w:rsidRDefault="0089579B"/>
        </w:tc>
        <w:tc>
          <w:tcPr>
            <w:tcW w:w="6611" w:type="dxa"/>
            <w:gridSpan w:val="2"/>
          </w:tcPr>
          <w:p w14:paraId="6FC0C80E" w14:textId="77777777" w:rsidR="0089579B" w:rsidRDefault="0089579B"/>
        </w:tc>
      </w:tr>
    </w:tbl>
    <w:p w14:paraId="44D9F203" w14:textId="4F247EE6" w:rsidR="00DA2C87" w:rsidRDefault="00DA2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79B" w14:paraId="1F48CA8D" w14:textId="77777777" w:rsidTr="00B921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63C9FD" w14:textId="76DF0F0E" w:rsidR="0089579B" w:rsidRPr="0089579B" w:rsidRDefault="0089579B">
            <w:pPr>
              <w:rPr>
                <w:b/>
                <w:bCs/>
                <w:sz w:val="32"/>
                <w:szCs w:val="32"/>
              </w:rPr>
            </w:pPr>
            <w:r w:rsidRPr="0089579B">
              <w:rPr>
                <w:b/>
                <w:bCs/>
                <w:sz w:val="32"/>
                <w:szCs w:val="32"/>
              </w:rPr>
              <w:t>Background to referral (where appropriate):</w:t>
            </w:r>
          </w:p>
        </w:tc>
      </w:tr>
      <w:tr w:rsidR="0089579B" w14:paraId="14D6AC38" w14:textId="77777777" w:rsidTr="00B92172">
        <w:tc>
          <w:tcPr>
            <w:tcW w:w="4508" w:type="dxa"/>
            <w:shd w:val="clear" w:color="auto" w:fill="F2F2F2" w:themeFill="background1" w:themeFillShade="F2"/>
          </w:tcPr>
          <w:p w14:paraId="468F3C51" w14:textId="1871E9C4" w:rsidR="0089579B" w:rsidRDefault="0089579B">
            <w:r>
              <w:t>Current substance / alcohol use (state all non-prescribed substances currently being used)</w:t>
            </w:r>
            <w:r w:rsidR="00B92172">
              <w:t>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0009D901" w14:textId="0EFD7BC3" w:rsidR="0089579B" w:rsidRDefault="00B92172">
            <w:r>
              <w:t>How often used (daily, weekly, etc.) and amount being used:</w:t>
            </w:r>
          </w:p>
        </w:tc>
      </w:tr>
      <w:tr w:rsidR="0089579B" w14:paraId="34C88722" w14:textId="77777777" w:rsidTr="0089579B">
        <w:tc>
          <w:tcPr>
            <w:tcW w:w="4508" w:type="dxa"/>
          </w:tcPr>
          <w:p w14:paraId="0A99A44F" w14:textId="77777777" w:rsidR="0089579B" w:rsidRDefault="0089579B"/>
        </w:tc>
        <w:tc>
          <w:tcPr>
            <w:tcW w:w="4508" w:type="dxa"/>
          </w:tcPr>
          <w:p w14:paraId="4341222A" w14:textId="77777777" w:rsidR="0089579B" w:rsidRDefault="0089579B"/>
        </w:tc>
      </w:tr>
      <w:tr w:rsidR="0089579B" w14:paraId="55253E5D" w14:textId="77777777" w:rsidTr="0089579B">
        <w:tc>
          <w:tcPr>
            <w:tcW w:w="4508" w:type="dxa"/>
          </w:tcPr>
          <w:p w14:paraId="0BF4FDDE" w14:textId="77777777" w:rsidR="0089579B" w:rsidRDefault="0089579B"/>
        </w:tc>
        <w:tc>
          <w:tcPr>
            <w:tcW w:w="4508" w:type="dxa"/>
          </w:tcPr>
          <w:p w14:paraId="50BBF14F" w14:textId="77777777" w:rsidR="0089579B" w:rsidRDefault="0089579B"/>
        </w:tc>
      </w:tr>
      <w:tr w:rsidR="0089579B" w14:paraId="6D00B186" w14:textId="77777777" w:rsidTr="0089579B">
        <w:tc>
          <w:tcPr>
            <w:tcW w:w="4508" w:type="dxa"/>
          </w:tcPr>
          <w:p w14:paraId="10D64763" w14:textId="77777777" w:rsidR="0089579B" w:rsidRDefault="0089579B"/>
        </w:tc>
        <w:tc>
          <w:tcPr>
            <w:tcW w:w="4508" w:type="dxa"/>
          </w:tcPr>
          <w:p w14:paraId="077D4D07" w14:textId="77777777" w:rsidR="0089579B" w:rsidRDefault="0089579B"/>
        </w:tc>
      </w:tr>
      <w:tr w:rsidR="0089579B" w14:paraId="79122C29" w14:textId="77777777" w:rsidTr="0089579B">
        <w:tc>
          <w:tcPr>
            <w:tcW w:w="4508" w:type="dxa"/>
          </w:tcPr>
          <w:p w14:paraId="4EA7536C" w14:textId="77777777" w:rsidR="0089579B" w:rsidRDefault="0089579B"/>
        </w:tc>
        <w:tc>
          <w:tcPr>
            <w:tcW w:w="4508" w:type="dxa"/>
          </w:tcPr>
          <w:p w14:paraId="043825E3" w14:textId="77777777" w:rsidR="0089579B" w:rsidRDefault="0089579B"/>
        </w:tc>
      </w:tr>
      <w:tr w:rsidR="0089579B" w14:paraId="7BFBA8E5" w14:textId="77777777" w:rsidTr="0089579B">
        <w:tc>
          <w:tcPr>
            <w:tcW w:w="4508" w:type="dxa"/>
          </w:tcPr>
          <w:p w14:paraId="493511A9" w14:textId="77777777" w:rsidR="0089579B" w:rsidRDefault="0089579B"/>
        </w:tc>
        <w:tc>
          <w:tcPr>
            <w:tcW w:w="4508" w:type="dxa"/>
          </w:tcPr>
          <w:p w14:paraId="13F36879" w14:textId="77777777" w:rsidR="0089579B" w:rsidRDefault="0089579B"/>
        </w:tc>
      </w:tr>
    </w:tbl>
    <w:p w14:paraId="46251EBD" w14:textId="6706D035" w:rsidR="0089579B" w:rsidRDefault="008957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92172" w14:paraId="4676B008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7C97E4DE" w14:textId="617C32B7" w:rsidR="00B92172" w:rsidRDefault="00B92172">
            <w:r w:rsidRPr="007F5B87">
              <w:rPr>
                <w:b/>
                <w:bCs/>
              </w:rPr>
              <w:t>Previous history</w:t>
            </w:r>
            <w:r>
              <w:t xml:space="preserve"> of substance / alcohol use</w:t>
            </w:r>
            <w:r w:rsidR="007F5B87">
              <w:t xml:space="preserve"> (including when last used if known):</w:t>
            </w:r>
          </w:p>
          <w:p w14:paraId="74B29149" w14:textId="77777777" w:rsidR="006D18D9" w:rsidRDefault="006D18D9"/>
          <w:p w14:paraId="40547E5B" w14:textId="6A341BC6" w:rsidR="007F5B87" w:rsidRDefault="007F5B87"/>
        </w:tc>
        <w:tc>
          <w:tcPr>
            <w:tcW w:w="6753" w:type="dxa"/>
          </w:tcPr>
          <w:p w14:paraId="04803B7C" w14:textId="77777777" w:rsidR="00B92172" w:rsidRDefault="00B92172"/>
        </w:tc>
      </w:tr>
      <w:tr w:rsidR="00B92172" w14:paraId="37822CF1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2745F314" w14:textId="77777777" w:rsidR="00B92172" w:rsidRDefault="007F5B87">
            <w:r>
              <w:t xml:space="preserve">Known </w:t>
            </w:r>
            <w:r w:rsidRPr="007F5B87">
              <w:rPr>
                <w:b/>
                <w:bCs/>
              </w:rPr>
              <w:t>physical health</w:t>
            </w:r>
            <w:r>
              <w:t xml:space="preserve"> considerations:</w:t>
            </w:r>
          </w:p>
          <w:p w14:paraId="10E5A2C9" w14:textId="77777777" w:rsidR="007F5B87" w:rsidRDefault="007F5B87"/>
          <w:p w14:paraId="02021BD1" w14:textId="77777777" w:rsidR="007F5B87" w:rsidRDefault="007F5B87"/>
          <w:p w14:paraId="4BB5CAD7" w14:textId="77777777" w:rsidR="007F5B87" w:rsidRDefault="007F5B87"/>
          <w:p w14:paraId="524BEE49" w14:textId="25F1E39D" w:rsidR="007F5B87" w:rsidRDefault="007F5B87"/>
        </w:tc>
        <w:tc>
          <w:tcPr>
            <w:tcW w:w="6753" w:type="dxa"/>
          </w:tcPr>
          <w:p w14:paraId="46013605" w14:textId="77777777" w:rsidR="00B92172" w:rsidRDefault="00B92172"/>
        </w:tc>
      </w:tr>
    </w:tbl>
    <w:p w14:paraId="0B6E819C" w14:textId="34FC4473" w:rsidR="00B92172" w:rsidRDefault="00B92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F5B87" w14:paraId="058B9D99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0224BEF3" w14:textId="77777777" w:rsidR="007F5B87" w:rsidRDefault="007F5B87">
            <w:r>
              <w:lastRenderedPageBreak/>
              <w:t xml:space="preserve">Known </w:t>
            </w:r>
            <w:r w:rsidRPr="007F5B87">
              <w:rPr>
                <w:b/>
                <w:bCs/>
              </w:rPr>
              <w:t>mental health</w:t>
            </w:r>
            <w:r>
              <w:t xml:space="preserve"> considerations:</w:t>
            </w:r>
          </w:p>
          <w:p w14:paraId="55212F4C" w14:textId="77777777" w:rsidR="00DF3072" w:rsidRDefault="00DF3072"/>
          <w:p w14:paraId="773BF519" w14:textId="77777777" w:rsidR="00DF3072" w:rsidRDefault="00DF3072"/>
          <w:p w14:paraId="167924EE" w14:textId="77777777" w:rsidR="00DF3072" w:rsidRDefault="00DF3072"/>
          <w:p w14:paraId="1383695A" w14:textId="5236AC34" w:rsidR="00DF3072" w:rsidRDefault="00DF3072"/>
        </w:tc>
        <w:tc>
          <w:tcPr>
            <w:tcW w:w="6753" w:type="dxa"/>
          </w:tcPr>
          <w:p w14:paraId="336D5CBD" w14:textId="77777777" w:rsidR="007F5B87" w:rsidRDefault="007F5B87"/>
        </w:tc>
      </w:tr>
      <w:tr w:rsidR="007F5B87" w14:paraId="12D083E4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1A057894" w14:textId="77777777" w:rsidR="007F5B87" w:rsidRDefault="007F5B87">
            <w:r>
              <w:t xml:space="preserve">Details of known </w:t>
            </w:r>
            <w:r w:rsidRPr="007F5B87">
              <w:rPr>
                <w:b/>
                <w:bCs/>
              </w:rPr>
              <w:t>current prescribed medications</w:t>
            </w:r>
            <w:r>
              <w:t>:</w:t>
            </w:r>
          </w:p>
          <w:p w14:paraId="25726108" w14:textId="77777777" w:rsidR="00DF3072" w:rsidRDefault="00DF3072"/>
          <w:p w14:paraId="39F03328" w14:textId="77777777" w:rsidR="00DF3072" w:rsidRDefault="00DF3072"/>
          <w:p w14:paraId="5829AF60" w14:textId="300138E3" w:rsidR="00DF3072" w:rsidRDefault="00DF3072"/>
        </w:tc>
        <w:tc>
          <w:tcPr>
            <w:tcW w:w="6753" w:type="dxa"/>
          </w:tcPr>
          <w:p w14:paraId="5239E9F0" w14:textId="77777777" w:rsidR="007F5B87" w:rsidRDefault="007F5B87"/>
        </w:tc>
      </w:tr>
      <w:tr w:rsidR="007F5B87" w14:paraId="0E5FF741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1E2B66B6" w14:textId="77777777" w:rsidR="007F5B87" w:rsidRDefault="007F5B87">
            <w:r>
              <w:t xml:space="preserve">Other </w:t>
            </w:r>
            <w:r w:rsidRPr="00DF3072">
              <w:rPr>
                <w:b/>
                <w:bCs/>
              </w:rPr>
              <w:t>relevant information</w:t>
            </w:r>
            <w:r>
              <w:t xml:space="preserve"> (please include any risks we need to be aware of):</w:t>
            </w:r>
          </w:p>
          <w:p w14:paraId="3DA6B0E1" w14:textId="77777777" w:rsidR="00DF3072" w:rsidRDefault="00DF3072"/>
          <w:p w14:paraId="6460844A" w14:textId="0210129D" w:rsidR="00DF3072" w:rsidRDefault="00DF3072"/>
        </w:tc>
        <w:tc>
          <w:tcPr>
            <w:tcW w:w="6753" w:type="dxa"/>
          </w:tcPr>
          <w:p w14:paraId="65BFE924" w14:textId="77777777" w:rsidR="007F5B87" w:rsidRDefault="007F5B87"/>
        </w:tc>
      </w:tr>
    </w:tbl>
    <w:p w14:paraId="4CDAAFEA" w14:textId="3EDC8926" w:rsidR="007F5B87" w:rsidRDefault="007F5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3072" w:rsidRPr="00DF3072" w14:paraId="6FC808A5" w14:textId="77777777" w:rsidTr="00DF30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2A5700B" w14:textId="0D4D621C" w:rsidR="00DF3072" w:rsidRPr="00DF3072" w:rsidRDefault="00DF3072">
            <w:pPr>
              <w:rPr>
                <w:b/>
                <w:bCs/>
                <w:sz w:val="32"/>
                <w:szCs w:val="32"/>
              </w:rPr>
            </w:pPr>
            <w:r w:rsidRPr="00DF3072">
              <w:rPr>
                <w:b/>
                <w:bCs/>
                <w:sz w:val="32"/>
                <w:szCs w:val="32"/>
              </w:rPr>
              <w:t>Referrer’s details</w:t>
            </w:r>
          </w:p>
        </w:tc>
      </w:tr>
      <w:tr w:rsidR="00DF3072" w14:paraId="22F2609B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68009A0D" w14:textId="594BAC8A" w:rsidR="00DF3072" w:rsidRDefault="00DF3072" w:rsidP="00DF3072">
            <w:pPr>
              <w:jc w:val="right"/>
            </w:pPr>
            <w:r>
              <w:t>Name:</w:t>
            </w:r>
          </w:p>
        </w:tc>
        <w:tc>
          <w:tcPr>
            <w:tcW w:w="6753" w:type="dxa"/>
          </w:tcPr>
          <w:p w14:paraId="7A22C527" w14:textId="77777777" w:rsidR="00DF3072" w:rsidRDefault="00DF3072"/>
        </w:tc>
      </w:tr>
      <w:tr w:rsidR="00DF3072" w14:paraId="0F34AE84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4770E277" w14:textId="4726FEF4" w:rsidR="00DF3072" w:rsidRDefault="00DF3072" w:rsidP="00DF3072">
            <w:pPr>
              <w:jc w:val="right"/>
            </w:pPr>
            <w:r>
              <w:t>Agency:</w:t>
            </w:r>
          </w:p>
        </w:tc>
        <w:tc>
          <w:tcPr>
            <w:tcW w:w="6753" w:type="dxa"/>
          </w:tcPr>
          <w:p w14:paraId="50ACC5FF" w14:textId="77777777" w:rsidR="00DF3072" w:rsidRDefault="00DF3072"/>
        </w:tc>
      </w:tr>
      <w:tr w:rsidR="00DF3072" w14:paraId="4DC83657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7317C07D" w14:textId="3E0FA1CB" w:rsidR="00DF3072" w:rsidRDefault="00DF3072" w:rsidP="00DF3072">
            <w:pPr>
              <w:jc w:val="right"/>
            </w:pPr>
            <w:r>
              <w:t>Email:</w:t>
            </w:r>
          </w:p>
        </w:tc>
        <w:tc>
          <w:tcPr>
            <w:tcW w:w="6753" w:type="dxa"/>
          </w:tcPr>
          <w:p w14:paraId="714060A3" w14:textId="77777777" w:rsidR="00DF3072" w:rsidRDefault="00DF3072"/>
        </w:tc>
      </w:tr>
      <w:tr w:rsidR="00DF3072" w14:paraId="21394221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14D97B74" w14:textId="78BEC9B3" w:rsidR="00DF3072" w:rsidRDefault="00DF3072" w:rsidP="00DF3072">
            <w:pPr>
              <w:jc w:val="right"/>
            </w:pPr>
            <w:r>
              <w:t>Telephone no.:</w:t>
            </w:r>
          </w:p>
        </w:tc>
        <w:tc>
          <w:tcPr>
            <w:tcW w:w="6753" w:type="dxa"/>
          </w:tcPr>
          <w:p w14:paraId="7661CE6E" w14:textId="77777777" w:rsidR="00DF3072" w:rsidRDefault="00DF3072"/>
        </w:tc>
      </w:tr>
      <w:tr w:rsidR="00DF3072" w14:paraId="219604EC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2CAAC2AF" w14:textId="585E61B2" w:rsidR="00DF3072" w:rsidRDefault="00DF3072" w:rsidP="00DF3072">
            <w:pPr>
              <w:jc w:val="right"/>
            </w:pPr>
            <w:r>
              <w:t>Referral date:</w:t>
            </w:r>
          </w:p>
        </w:tc>
        <w:tc>
          <w:tcPr>
            <w:tcW w:w="6753" w:type="dxa"/>
          </w:tcPr>
          <w:p w14:paraId="2DFB6D1F" w14:textId="77777777" w:rsidR="00DF3072" w:rsidRDefault="00DF3072"/>
        </w:tc>
      </w:tr>
    </w:tbl>
    <w:p w14:paraId="2D864661" w14:textId="77777777" w:rsidR="00DF3072" w:rsidRDefault="00DF3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3072" w14:paraId="4D863E3A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44E64911" w14:textId="406E7C12" w:rsidR="00DF3072" w:rsidRDefault="00DF3072">
            <w:r>
              <w:t>Has referral been discussed with service user</w:t>
            </w:r>
            <w:r w:rsidR="00900B03">
              <w:t>?</w:t>
            </w:r>
          </w:p>
        </w:tc>
        <w:tc>
          <w:tcPr>
            <w:tcW w:w="6753" w:type="dxa"/>
          </w:tcPr>
          <w:p w14:paraId="518DF1E8" w14:textId="7CBC196C" w:rsidR="00DF3072" w:rsidRDefault="00900B03">
            <w:r>
              <w:t xml:space="preserve">                         </w:t>
            </w:r>
            <w:r>
              <w:sym w:font="Wingdings" w:char="F06F"/>
            </w:r>
            <w:r>
              <w:t xml:space="preserve"> </w:t>
            </w:r>
            <w:r w:rsidR="00DF3072">
              <w:t xml:space="preserve">Yes   </w:t>
            </w:r>
            <w:r>
              <w:t xml:space="preserve">                               </w:t>
            </w:r>
            <w:r>
              <w:sym w:font="Wingdings" w:char="F06F"/>
            </w:r>
            <w:r w:rsidR="00DF3072">
              <w:t xml:space="preserve">   No</w:t>
            </w:r>
          </w:p>
        </w:tc>
      </w:tr>
    </w:tbl>
    <w:p w14:paraId="6F890575" w14:textId="34404392" w:rsidR="0089579B" w:rsidRDefault="0089579B"/>
    <w:p w14:paraId="206D14CD" w14:textId="77777777" w:rsidR="005B5464" w:rsidRDefault="005B5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00B03" w14:paraId="18F9D4A5" w14:textId="77777777" w:rsidTr="00900B03">
        <w:tc>
          <w:tcPr>
            <w:tcW w:w="2263" w:type="dxa"/>
            <w:shd w:val="clear" w:color="auto" w:fill="D9D9D9" w:themeFill="background1" w:themeFillShade="D9"/>
          </w:tcPr>
          <w:p w14:paraId="6B31AB5A" w14:textId="77777777" w:rsidR="00900B03" w:rsidRDefault="00900B03" w:rsidP="00900B03">
            <w:r>
              <w:t>Outcome of referral (Moving On staff use only)</w:t>
            </w:r>
          </w:p>
          <w:p w14:paraId="003CDB22" w14:textId="77777777" w:rsidR="00900B03" w:rsidRDefault="00900B03"/>
        </w:tc>
        <w:tc>
          <w:tcPr>
            <w:tcW w:w="6753" w:type="dxa"/>
          </w:tcPr>
          <w:p w14:paraId="39AF6671" w14:textId="77777777" w:rsidR="00900B03" w:rsidRDefault="00900B03"/>
        </w:tc>
      </w:tr>
    </w:tbl>
    <w:p w14:paraId="2878B60E" w14:textId="7700D99E" w:rsidR="00900B03" w:rsidRDefault="00900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00B03" w14:paraId="2EB64566" w14:textId="77777777" w:rsidTr="00437F8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9B37BF" w14:textId="1047D9BC" w:rsidR="00900B03" w:rsidRPr="00900B03" w:rsidRDefault="00900B03">
            <w:pPr>
              <w:rPr>
                <w:b/>
                <w:bCs/>
                <w:sz w:val="32"/>
                <w:szCs w:val="32"/>
              </w:rPr>
            </w:pPr>
            <w:r w:rsidRPr="00900B03">
              <w:rPr>
                <w:b/>
                <w:bCs/>
                <w:sz w:val="32"/>
                <w:szCs w:val="32"/>
              </w:rPr>
              <w:t xml:space="preserve">Moving On </w:t>
            </w:r>
            <w:r w:rsidR="00437F8E">
              <w:rPr>
                <w:b/>
                <w:bCs/>
                <w:sz w:val="32"/>
                <w:szCs w:val="32"/>
              </w:rPr>
              <w:t xml:space="preserve">Inverclyde </w:t>
            </w:r>
            <w:r w:rsidRPr="00900B03">
              <w:rPr>
                <w:b/>
                <w:bCs/>
                <w:sz w:val="32"/>
                <w:szCs w:val="32"/>
              </w:rPr>
              <w:t>contact details</w:t>
            </w:r>
          </w:p>
        </w:tc>
      </w:tr>
      <w:tr w:rsidR="00900B03" w14:paraId="41090201" w14:textId="77777777" w:rsidTr="00437F8E">
        <w:tc>
          <w:tcPr>
            <w:tcW w:w="2263" w:type="dxa"/>
            <w:shd w:val="clear" w:color="auto" w:fill="F2F2F2" w:themeFill="background1" w:themeFillShade="F2"/>
          </w:tcPr>
          <w:p w14:paraId="0733BFCD" w14:textId="77777777" w:rsidR="00900B03" w:rsidRDefault="00900B03" w:rsidP="00437F8E">
            <w:pPr>
              <w:jc w:val="right"/>
            </w:pPr>
            <w:r>
              <w:t>Telephone:</w:t>
            </w:r>
          </w:p>
          <w:p w14:paraId="3227B59B" w14:textId="77777777" w:rsidR="00900B03" w:rsidRDefault="00900B03" w:rsidP="00437F8E">
            <w:pPr>
              <w:jc w:val="right"/>
            </w:pPr>
            <w:r>
              <w:t>Email:</w:t>
            </w:r>
          </w:p>
          <w:p w14:paraId="4B24520B" w14:textId="3C2FEBFC" w:rsidR="00900B03" w:rsidRDefault="00900B03" w:rsidP="00437F8E">
            <w:pPr>
              <w:jc w:val="right"/>
            </w:pPr>
            <w:r>
              <w:t>Address:</w:t>
            </w:r>
          </w:p>
          <w:p w14:paraId="21911793" w14:textId="209B6E33" w:rsidR="00900B03" w:rsidRDefault="00900B03" w:rsidP="00437F8E">
            <w:pPr>
              <w:jc w:val="right"/>
            </w:pPr>
            <w:r>
              <w:t>Website</w:t>
            </w:r>
            <w:r w:rsidR="00437F8E">
              <w:t>:</w:t>
            </w:r>
          </w:p>
        </w:tc>
        <w:tc>
          <w:tcPr>
            <w:tcW w:w="6753" w:type="dxa"/>
          </w:tcPr>
          <w:p w14:paraId="268490BF" w14:textId="77777777" w:rsidR="00900B03" w:rsidRDefault="00437F8E">
            <w:r>
              <w:t>01475 735 200</w:t>
            </w:r>
          </w:p>
          <w:p w14:paraId="4517DD77" w14:textId="7F9565F2" w:rsidR="00437F8E" w:rsidRDefault="001A067E">
            <w:hyperlink r:id="rId7" w:history="1">
              <w:r w:rsidR="00437F8E" w:rsidRPr="00951661">
                <w:rPr>
                  <w:rStyle w:val="Hyperlink"/>
                </w:rPr>
                <w:t>contact@movingoninverclyde.co.uk</w:t>
              </w:r>
            </w:hyperlink>
          </w:p>
          <w:p w14:paraId="73ACCC31" w14:textId="77777777" w:rsidR="00437F8E" w:rsidRDefault="00437F8E">
            <w:r>
              <w:t>Kingston House, 3 Jamaica Street, Greenock PA15 1XX</w:t>
            </w:r>
          </w:p>
          <w:p w14:paraId="6344A4EF" w14:textId="080CEF3B" w:rsidR="00437F8E" w:rsidRDefault="001A067E">
            <w:hyperlink r:id="rId8" w:history="1">
              <w:r w:rsidR="00437F8E" w:rsidRPr="00951661">
                <w:rPr>
                  <w:rStyle w:val="Hyperlink"/>
                </w:rPr>
                <w:t>www.movingoninverclyde.co.uk</w:t>
              </w:r>
            </w:hyperlink>
          </w:p>
          <w:p w14:paraId="56421ABF" w14:textId="62409944" w:rsidR="00437F8E" w:rsidRDefault="00437F8E"/>
        </w:tc>
      </w:tr>
    </w:tbl>
    <w:p w14:paraId="7610715D" w14:textId="2743B317" w:rsidR="00900B03" w:rsidRDefault="00900B03"/>
    <w:p w14:paraId="3B3F189E" w14:textId="7EA02EAD" w:rsidR="009B5966" w:rsidRDefault="00437F8E" w:rsidP="009B5966">
      <w:pPr>
        <w:jc w:val="right"/>
      </w:pPr>
      <w:r>
        <w:t>Moving On Inverclyde is a Registered Charity in Scotland No. SCO34197</w:t>
      </w:r>
    </w:p>
    <w:sectPr w:rsidR="009B5966" w:rsidSect="00E04AA4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BEFE" w14:textId="77777777" w:rsidR="00C836C2" w:rsidRDefault="00C836C2" w:rsidP="00E04AA4">
      <w:pPr>
        <w:spacing w:after="0" w:line="240" w:lineRule="auto"/>
      </w:pPr>
      <w:r>
        <w:separator/>
      </w:r>
    </w:p>
  </w:endnote>
  <w:endnote w:type="continuationSeparator" w:id="0">
    <w:p w14:paraId="491D2EB2" w14:textId="77777777" w:rsidR="00C836C2" w:rsidRDefault="00C836C2" w:rsidP="00E0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5B05" w14:textId="77777777" w:rsidR="00C836C2" w:rsidRDefault="00C836C2" w:rsidP="00E04AA4">
      <w:pPr>
        <w:spacing w:after="0" w:line="240" w:lineRule="auto"/>
      </w:pPr>
      <w:r>
        <w:separator/>
      </w:r>
    </w:p>
  </w:footnote>
  <w:footnote w:type="continuationSeparator" w:id="0">
    <w:p w14:paraId="371C2CE0" w14:textId="77777777" w:rsidR="00C836C2" w:rsidRDefault="00C836C2" w:rsidP="00E0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02"/>
    </w:tblGrid>
    <w:tr w:rsidR="00E04AA4" w14:paraId="2FE2C2AE" w14:textId="77777777" w:rsidTr="00E04AA4">
      <w:tc>
        <w:tcPr>
          <w:tcW w:w="3114" w:type="dxa"/>
        </w:tcPr>
        <w:p w14:paraId="5BF6193A" w14:textId="6EB8033B" w:rsidR="00E04AA4" w:rsidRDefault="009343F4">
          <w:pPr>
            <w:pStyle w:val="Header"/>
          </w:pPr>
          <w:r>
            <w:rPr>
              <w:noProof/>
            </w:rPr>
            <w:drawing>
              <wp:inline distT="0" distB="0" distL="0" distR="0" wp14:anchorId="699A257F" wp14:editId="643C0C7D">
                <wp:extent cx="1062355" cy="541655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</w:tcPr>
        <w:p w14:paraId="2B95C091" w14:textId="77777777" w:rsidR="00E04AA4" w:rsidRDefault="00E04AA4">
          <w:pPr>
            <w:pStyle w:val="Header"/>
            <w:rPr>
              <w:b/>
              <w:bCs/>
              <w:sz w:val="32"/>
              <w:szCs w:val="32"/>
            </w:rPr>
          </w:pPr>
        </w:p>
        <w:p w14:paraId="0B329DF7" w14:textId="4F312643" w:rsidR="00E04AA4" w:rsidRPr="00E04AA4" w:rsidRDefault="00E04AA4">
          <w:pPr>
            <w:pStyle w:val="Header"/>
            <w:rPr>
              <w:b/>
              <w:bCs/>
              <w:sz w:val="32"/>
              <w:szCs w:val="32"/>
            </w:rPr>
          </w:pPr>
          <w:r w:rsidRPr="00E04AA4">
            <w:rPr>
              <w:b/>
              <w:bCs/>
              <w:sz w:val="32"/>
              <w:szCs w:val="32"/>
            </w:rPr>
            <w:t>REFERRAL TO MOVING ON INVERCLYDE</w:t>
          </w:r>
        </w:p>
      </w:tc>
    </w:tr>
  </w:tbl>
  <w:p w14:paraId="0431BD6F" w14:textId="79CE5625" w:rsidR="00E04AA4" w:rsidRDefault="00E04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A4"/>
    <w:rsid w:val="001A067E"/>
    <w:rsid w:val="002B3C52"/>
    <w:rsid w:val="002E2625"/>
    <w:rsid w:val="00437F8E"/>
    <w:rsid w:val="00484026"/>
    <w:rsid w:val="00537F40"/>
    <w:rsid w:val="005B5464"/>
    <w:rsid w:val="006D18D9"/>
    <w:rsid w:val="007F5B87"/>
    <w:rsid w:val="0089579B"/>
    <w:rsid w:val="00900B03"/>
    <w:rsid w:val="009343F4"/>
    <w:rsid w:val="009B5966"/>
    <w:rsid w:val="00A17941"/>
    <w:rsid w:val="00B92172"/>
    <w:rsid w:val="00C836C2"/>
    <w:rsid w:val="00DA2C87"/>
    <w:rsid w:val="00DF3072"/>
    <w:rsid w:val="00E04AA4"/>
    <w:rsid w:val="00F8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CE4"/>
  <w15:chartTrackingRefBased/>
  <w15:docId w15:val="{3C2F379C-E253-4F1F-89C8-AF8A840E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A4"/>
  </w:style>
  <w:style w:type="paragraph" w:styleId="Footer">
    <w:name w:val="footer"/>
    <w:basedOn w:val="Normal"/>
    <w:link w:val="FooterChar"/>
    <w:uiPriority w:val="99"/>
    <w:unhideWhenUsed/>
    <w:rsid w:val="00E0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A4"/>
  </w:style>
  <w:style w:type="table" w:styleId="TableGrid">
    <w:name w:val="Table Grid"/>
    <w:basedOn w:val="TableNormal"/>
    <w:uiPriority w:val="39"/>
    <w:rsid w:val="00E0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ingoninverclyd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movingoninverclyd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354F-62CD-4E93-A8F5-DB38851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homson</dc:creator>
  <cp:keywords/>
  <dc:description/>
  <cp:lastModifiedBy>Bruce</cp:lastModifiedBy>
  <cp:revision>2</cp:revision>
  <dcterms:created xsi:type="dcterms:W3CDTF">2021-10-15T13:39:00Z</dcterms:created>
  <dcterms:modified xsi:type="dcterms:W3CDTF">2021-10-15T13:39:00Z</dcterms:modified>
</cp:coreProperties>
</file>